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D6D30" w14:textId="77777777" w:rsidR="00982D4F" w:rsidRPr="00982D4F" w:rsidRDefault="00982D4F" w:rsidP="00B15556">
      <w:pPr>
        <w:spacing w:after="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238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982D4F" w:rsidRPr="00982D4F" w14:paraId="2B11C904" w14:textId="77777777" w:rsidTr="00B15556">
        <w:trPr>
          <w:trHeight w:hRule="exact" w:val="1570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2F543FDE" w14:textId="1594BDD2" w:rsidR="00782784" w:rsidRPr="00050D9D" w:rsidRDefault="005A3E61" w:rsidP="001C3BA7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82D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ANEXO</w:t>
            </w:r>
            <w:r w:rsidRPr="00EE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2699" w:rsidRPr="00EE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3677C0" w:rsidRPr="00EE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  <w:r w:rsidR="00782784" w:rsidRPr="00982D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2FE02B60" w14:textId="58916B75" w:rsidR="00782784" w:rsidRPr="00982D4F" w:rsidRDefault="00782784" w:rsidP="001C3BA7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82D4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ECLARACIÓN/AUTORIZACIÓN DE LA PERSONA CONTRATADA</w:t>
            </w:r>
            <w:r w:rsidR="00050D9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3D5D110" w14:textId="0F455F2B" w:rsidR="00EE20CA" w:rsidRPr="00D11DA3" w:rsidRDefault="00EE20CA" w:rsidP="00EE20CA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 xml:space="preserve">SUBVENCIÓN “PROGRAMA </w:t>
            </w:r>
            <w:r w:rsidR="005E211B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INVESTIGO</w:t>
            </w: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 xml:space="preserve">”, EN EL MARCO DEL PLAN DE RECUPERACIÓN, TRANSFORMACION Y RESILIENCIA </w:t>
            </w:r>
          </w:p>
          <w:p w14:paraId="45ECDE1D" w14:textId="1CC245AE" w:rsidR="00782784" w:rsidRPr="00982D4F" w:rsidRDefault="00EE20CA" w:rsidP="00EE20CA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(NEXT GENERATION EU)</w:t>
            </w:r>
          </w:p>
        </w:tc>
      </w:tr>
    </w:tbl>
    <w:tbl>
      <w:tblPr>
        <w:tblStyle w:val="Tablaconcuadrcula"/>
        <w:tblW w:w="1020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1"/>
        <w:gridCol w:w="301"/>
        <w:gridCol w:w="595"/>
        <w:gridCol w:w="110"/>
        <w:gridCol w:w="144"/>
        <w:gridCol w:w="819"/>
        <w:gridCol w:w="305"/>
        <w:gridCol w:w="416"/>
        <w:gridCol w:w="67"/>
        <w:gridCol w:w="1062"/>
        <w:gridCol w:w="406"/>
        <w:gridCol w:w="287"/>
        <w:gridCol w:w="569"/>
        <w:gridCol w:w="709"/>
        <w:gridCol w:w="286"/>
        <w:gridCol w:w="140"/>
        <w:gridCol w:w="1719"/>
        <w:gridCol w:w="278"/>
      </w:tblGrid>
      <w:tr w:rsidR="00782784" w:rsidRPr="00815A6F" w14:paraId="57382DB5" w14:textId="77777777" w:rsidTr="001C3BA7">
        <w:trPr>
          <w:trHeight w:hRule="exact" w:val="397"/>
        </w:trPr>
        <w:tc>
          <w:tcPr>
            <w:tcW w:w="10201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68A96A" w14:textId="77777777" w:rsidR="00782784" w:rsidRPr="00815A6F" w:rsidRDefault="00782784" w:rsidP="001C3BA7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PERSONA CONTRATADA</w:t>
            </w:r>
          </w:p>
        </w:tc>
      </w:tr>
      <w:tr w:rsidR="00782784" w:rsidRPr="00A922F5" w14:paraId="734EB0B6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single" w:sz="4" w:space="0" w:color="000000" w:themeColor="text1"/>
              <w:bottom w:val="nil"/>
            </w:tcBorders>
            <w:vAlign w:val="center"/>
          </w:tcPr>
          <w:p w14:paraId="213E6FAB" w14:textId="77777777" w:rsidR="00782784" w:rsidRPr="00A922F5" w:rsidRDefault="00782784" w:rsidP="00782784">
            <w:pPr>
              <w:rPr>
                <w:rFonts w:ascii="Times New Roman" w:hAnsi="Times New Roman" w:cs="Times New Roman"/>
              </w:rPr>
            </w:pPr>
          </w:p>
        </w:tc>
      </w:tr>
      <w:tr w:rsidR="00782784" w:rsidRPr="00A922F5" w14:paraId="3DECC968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  <w:right w:val="nil"/>
            </w:tcBorders>
            <w:vAlign w:val="center"/>
          </w:tcPr>
          <w:p w14:paraId="2CDE1BCC" w14:textId="77777777" w:rsidR="00782784" w:rsidRPr="008F46F3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2751" w14:textId="77777777" w:rsidR="00782784" w:rsidRPr="00A922F5" w:rsidRDefault="00782784" w:rsidP="00782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sz w:val="18"/>
                <w:szCs w:val="18"/>
              </w:rPr>
            </w:r>
            <w:r w:rsidR="005E2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2FD5" w14:textId="77777777" w:rsidR="00782784" w:rsidRPr="00A922F5" w:rsidRDefault="00782784" w:rsidP="00782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DD50" w14:textId="77777777" w:rsidR="00782784" w:rsidRPr="00A922F5" w:rsidRDefault="00782784" w:rsidP="00782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sz w:val="18"/>
                <w:szCs w:val="18"/>
              </w:rPr>
            </w:r>
            <w:r w:rsidR="005E2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44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5BC2539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782784" w:rsidRPr="00A922F5" w14:paraId="15559183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nil"/>
              <w:bottom w:val="nil"/>
            </w:tcBorders>
            <w:vAlign w:val="center"/>
          </w:tcPr>
          <w:p w14:paraId="3FF7827B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7B10A617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EBC067D" w14:textId="77777777" w:rsidR="00782784" w:rsidRPr="008F46F3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B037" w14:textId="20CC4292" w:rsidR="00782784" w:rsidRPr="00A922F5" w:rsidRDefault="007B0133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3" w:type="dxa"/>
            <w:gridSpan w:val="5"/>
            <w:tcBorders>
              <w:top w:val="nil"/>
              <w:bottom w:val="nil"/>
            </w:tcBorders>
            <w:vAlign w:val="center"/>
          </w:tcPr>
          <w:p w14:paraId="7EE220C4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A922F5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09E5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3658786C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2568C28B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nil"/>
              <w:bottom w:val="nil"/>
            </w:tcBorders>
            <w:vAlign w:val="center"/>
          </w:tcPr>
          <w:p w14:paraId="48C0BEE9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326F95D7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EFC166D" w14:textId="77777777" w:rsidR="00782784" w:rsidRPr="008F46F3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3BD2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bottom w:val="nil"/>
            </w:tcBorders>
            <w:vAlign w:val="center"/>
          </w:tcPr>
          <w:p w14:paraId="4604DA87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54D2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center"/>
          </w:tcPr>
          <w:p w14:paraId="1602C5B9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7FDFD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478773BB" w14:textId="77777777" w:rsidR="00782784" w:rsidRPr="00A922F5" w:rsidRDefault="00782784" w:rsidP="00782784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16331B8C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nil"/>
              <w:bottom w:val="nil"/>
            </w:tcBorders>
            <w:vAlign w:val="center"/>
          </w:tcPr>
          <w:p w14:paraId="4D5A2465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2F0730F9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2289" w:type="dxa"/>
            <w:gridSpan w:val="3"/>
            <w:tcBorders>
              <w:top w:val="nil"/>
              <w:bottom w:val="nil"/>
            </w:tcBorders>
            <w:vAlign w:val="center"/>
          </w:tcPr>
          <w:p w14:paraId="41B49011" w14:textId="77777777" w:rsidR="00782784" w:rsidRPr="008F46F3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Domicilio (calle y nº):</w:t>
            </w:r>
          </w:p>
        </w:tc>
        <w:tc>
          <w:tcPr>
            <w:tcW w:w="76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BD95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0F00DC11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77D07C3B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nil"/>
              <w:bottom w:val="nil"/>
            </w:tcBorders>
            <w:vAlign w:val="center"/>
          </w:tcPr>
          <w:p w14:paraId="41EE8E28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1B7E26ED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143ACC43" w14:textId="77777777" w:rsidR="00782784" w:rsidRPr="008F46F3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8F46F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DE50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vAlign w:val="center"/>
          </w:tcPr>
          <w:p w14:paraId="51EF70D6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B069" w14:textId="4AE5A378" w:rsidR="00782784" w:rsidRPr="00A922F5" w:rsidRDefault="007B0133" w:rsidP="00782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  <w:vAlign w:val="center"/>
          </w:tcPr>
          <w:p w14:paraId="532490D9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B378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6D52C5E0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37C7D49B" w14:textId="77777777" w:rsidTr="0078278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201" w:type="dxa"/>
            <w:gridSpan w:val="19"/>
            <w:tcBorders>
              <w:top w:val="nil"/>
              <w:bottom w:val="nil"/>
            </w:tcBorders>
            <w:vAlign w:val="center"/>
          </w:tcPr>
          <w:p w14:paraId="51A81203" w14:textId="77777777" w:rsidR="00782784" w:rsidRPr="00F45E4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37900360" w14:textId="77777777" w:rsidTr="00782784">
        <w:tblPrEx>
          <w:tblBorders>
            <w:insideH w:val="single" w:sz="4" w:space="0" w:color="000000" w:themeColor="text1"/>
          </w:tblBorders>
        </w:tblPrEx>
        <w:trPr>
          <w:trHeight w:val="283"/>
        </w:trPr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8341E25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3121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bottom w:val="nil"/>
            </w:tcBorders>
            <w:vAlign w:val="center"/>
          </w:tcPr>
          <w:p w14:paraId="74EAA7F6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7490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top w:val="nil"/>
              <w:bottom w:val="nil"/>
            </w:tcBorders>
            <w:vAlign w:val="center"/>
          </w:tcPr>
          <w:p w14:paraId="02969D3F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20B3" w14:textId="77777777" w:rsidR="00782784" w:rsidRPr="00A922F5" w:rsidRDefault="00782784" w:rsidP="00782784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16C25051" w14:textId="297FA520" w:rsidR="00C942BB" w:rsidRPr="00A922F5" w:rsidRDefault="00C942BB" w:rsidP="007827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84" w:rsidRPr="00A922F5" w14:paraId="2D2791B3" w14:textId="77777777" w:rsidTr="00A86B27">
        <w:tblPrEx>
          <w:tblBorders>
            <w:insideH w:val="single" w:sz="4" w:space="0" w:color="000000" w:themeColor="text1"/>
          </w:tblBorders>
        </w:tblPrEx>
        <w:trPr>
          <w:trHeight w:hRule="exact" w:val="84"/>
        </w:trPr>
        <w:tc>
          <w:tcPr>
            <w:tcW w:w="10201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79208F1A" w14:textId="77777777" w:rsidR="00C942BB" w:rsidRDefault="00C942BB" w:rsidP="00C942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E4C73" w14:textId="77777777" w:rsidR="00782784" w:rsidRPr="00F45E45" w:rsidRDefault="00782784" w:rsidP="00A86B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87597" w14:textId="77777777" w:rsidR="00A86B27" w:rsidRDefault="00A86B27" w:rsidP="00DC5754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86B27" w:rsidRPr="00074AE3" w14:paraId="495764E5" w14:textId="77777777" w:rsidTr="00EA08F6">
        <w:trPr>
          <w:trHeight w:hRule="exact" w:val="34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343566E" w14:textId="67D6890F" w:rsidR="00A86B27" w:rsidRPr="00BF728E" w:rsidRDefault="00BF728E" w:rsidP="00EA08F6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2F31FB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</w:p>
        </w:tc>
      </w:tr>
      <w:tr w:rsidR="00A86B27" w:rsidRPr="00CB2597" w14:paraId="0A036BF1" w14:textId="77777777" w:rsidTr="00A86B27">
        <w:trPr>
          <w:trHeight w:hRule="exact" w:val="3399"/>
        </w:trPr>
        <w:tc>
          <w:tcPr>
            <w:tcW w:w="10206" w:type="dxa"/>
            <w:shd w:val="clear" w:color="auto" w:fill="auto"/>
            <w:vAlign w:val="center"/>
          </w:tcPr>
          <w:p w14:paraId="24886262" w14:textId="496E4100" w:rsidR="00A86B27" w:rsidRPr="00A86B27" w:rsidRDefault="00A86B27" w:rsidP="00A86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B27">
              <w:rPr>
                <w:rFonts w:ascii="Arial" w:hAnsi="Arial" w:cs="Arial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6B2C56F" w14:textId="6281D8F8" w:rsidR="00A86B27" w:rsidRPr="00C942BB" w:rsidRDefault="00A86B27" w:rsidP="00A86B27">
            <w:pPr>
              <w:rPr>
                <w:rFonts w:ascii="Arial" w:hAnsi="Arial" w:cs="Arial"/>
                <w:sz w:val="18"/>
                <w:szCs w:val="18"/>
              </w:rPr>
            </w:pPr>
            <w:r w:rsidRPr="00C942BB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marque expresamente:  </w:t>
            </w:r>
          </w:p>
          <w:p w14:paraId="0A66FF51" w14:textId="61E9DB4E" w:rsidR="00A86B27" w:rsidRPr="00C942BB" w:rsidRDefault="00A86B27" w:rsidP="00A86B27">
            <w:pPr>
              <w:rPr>
                <w:rFonts w:ascii="Arial" w:hAnsi="Arial" w:cs="Arial"/>
                <w:sz w:val="18"/>
                <w:szCs w:val="18"/>
              </w:rPr>
            </w:pPr>
            <w:r w:rsidRPr="00C942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2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sz w:val="18"/>
                <w:szCs w:val="18"/>
              </w:rPr>
            </w:r>
            <w:r w:rsidR="005E2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42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42BB">
              <w:rPr>
                <w:rFonts w:ascii="Arial" w:hAnsi="Arial" w:cs="Arial"/>
                <w:sz w:val="18"/>
                <w:szCs w:val="18"/>
              </w:rPr>
              <w:t xml:space="preserve"> Me opongo a la consulta de acreditativos de identidad.</w:t>
            </w:r>
          </w:p>
          <w:p w14:paraId="1B310C8A" w14:textId="04F93730" w:rsidR="00A86B27" w:rsidRPr="00C942BB" w:rsidRDefault="00A86B27" w:rsidP="00A86B27">
            <w:pPr>
              <w:rPr>
                <w:rFonts w:ascii="Arial" w:hAnsi="Arial" w:cs="Arial"/>
                <w:sz w:val="18"/>
                <w:szCs w:val="18"/>
              </w:rPr>
            </w:pPr>
            <w:r w:rsidRPr="00C942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2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sz w:val="18"/>
                <w:szCs w:val="18"/>
              </w:rPr>
            </w:r>
            <w:r w:rsidR="005E2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42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42BB">
              <w:rPr>
                <w:rFonts w:ascii="Arial" w:hAnsi="Arial" w:cs="Arial"/>
                <w:sz w:val="18"/>
                <w:szCs w:val="18"/>
              </w:rPr>
              <w:t xml:space="preserve"> Me opongo a la consulta de datos laborales (Vida laboral)</w:t>
            </w:r>
          </w:p>
          <w:p w14:paraId="6E145AD3" w14:textId="02F27AFF" w:rsidR="00A86B27" w:rsidRPr="00EE20CA" w:rsidRDefault="00A86B27" w:rsidP="00A86B27">
            <w:pPr>
              <w:rPr>
                <w:rFonts w:ascii="Arial" w:hAnsi="Arial" w:cs="Arial"/>
                <w:sz w:val="18"/>
                <w:szCs w:val="18"/>
              </w:rPr>
            </w:pPr>
            <w:r w:rsidRPr="00C942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2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sz w:val="18"/>
                <w:szCs w:val="18"/>
              </w:rPr>
            </w:r>
            <w:r w:rsidR="005E2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42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42BB">
              <w:rPr>
                <w:rFonts w:ascii="Arial" w:hAnsi="Arial" w:cs="Arial"/>
                <w:sz w:val="18"/>
                <w:szCs w:val="18"/>
              </w:rPr>
              <w:t xml:space="preserve"> Me opongo a </w:t>
            </w:r>
            <w:r w:rsidRPr="00EE20CA">
              <w:rPr>
                <w:rFonts w:ascii="Arial" w:hAnsi="Arial" w:cs="Arial"/>
                <w:sz w:val="18"/>
                <w:szCs w:val="18"/>
              </w:rPr>
              <w:t>la consulta de Titulaciones Académicas (Universitarias y no Universitarias).</w:t>
            </w:r>
          </w:p>
          <w:p w14:paraId="16866045" w14:textId="7A21151B" w:rsidR="00982D4F" w:rsidRPr="00EE20CA" w:rsidRDefault="00982D4F" w:rsidP="00982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0C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C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E20E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5E20E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E20C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E20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 opongo a la consulta de datos de residencia.</w:t>
            </w:r>
          </w:p>
          <w:p w14:paraId="385CD050" w14:textId="242B6325" w:rsidR="00050D9D" w:rsidRPr="00EE20CA" w:rsidRDefault="00050D9D" w:rsidP="00050D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20C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n caso de oponerse </w:t>
            </w:r>
            <w:r w:rsidR="00C4162A" w:rsidRPr="00EE20C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EE20C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 comprobación de los datos, se compromete a aportar la documentación pertinente.</w:t>
            </w:r>
          </w:p>
          <w:p w14:paraId="2B6530BA" w14:textId="77777777" w:rsidR="00982D4F" w:rsidRPr="00C942BB" w:rsidRDefault="00982D4F" w:rsidP="00A86B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D3FEC" w14:textId="77777777" w:rsidR="00A86B27" w:rsidRPr="00C942BB" w:rsidRDefault="00A86B27" w:rsidP="00A86B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2BB">
              <w:rPr>
                <w:rFonts w:ascii="Arial" w:hAnsi="Arial" w:cs="Arial"/>
                <w:sz w:val="18"/>
                <w:szCs w:val="18"/>
              </w:rPr>
              <w:t>En caso de oponerse a la comprobación de los datos, quedo obligado a su presentación cuando me sea requerido.</w:t>
            </w:r>
          </w:p>
          <w:p w14:paraId="40B5657E" w14:textId="6710CF70" w:rsidR="00A86B27" w:rsidRPr="00CB2597" w:rsidRDefault="00A86B27" w:rsidP="00EA08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B704E3" w14:textId="77777777" w:rsidR="00A86B27" w:rsidRDefault="00A86B27" w:rsidP="00DC5754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FB26E0" w:rsidRPr="00074AE3" w14:paraId="1E115D4D" w14:textId="77777777" w:rsidTr="00EE20CA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A501A64" w14:textId="77777777" w:rsidR="00FB26E0" w:rsidRPr="00074AE3" w:rsidRDefault="00FB26E0" w:rsidP="00FB1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B26E0" w:rsidRPr="00CB2597" w14:paraId="0E6695A0" w14:textId="77777777" w:rsidTr="00EE20CA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1B3506D3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C539ACD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FB26E0" w:rsidRPr="00CB2597" w14:paraId="7D58B000" w14:textId="77777777" w:rsidTr="00EE20CA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1086C4DD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D3B0C6F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26E0" w:rsidRPr="00CB2597" w14:paraId="6CA6177A" w14:textId="77777777" w:rsidTr="00EE20CA">
        <w:trPr>
          <w:trHeight w:hRule="exact" w:val="1097"/>
        </w:trPr>
        <w:tc>
          <w:tcPr>
            <w:tcW w:w="2127" w:type="dxa"/>
            <w:shd w:val="clear" w:color="auto" w:fill="auto"/>
            <w:vAlign w:val="center"/>
          </w:tcPr>
          <w:p w14:paraId="4E64DA3F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E15929C" w14:textId="60EA5F85" w:rsidR="000625BE" w:rsidRPr="00CB2597" w:rsidRDefault="00FC14F7" w:rsidP="00EE2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2D4F">
              <w:rPr>
                <w:rFonts w:ascii="Arial" w:hAnsi="Arial" w:cs="Arial"/>
                <w:sz w:val="16"/>
                <w:szCs w:val="16"/>
              </w:rPr>
              <w:t>6.1.e) Misión en interés público o</w:t>
            </w:r>
            <w:r w:rsidRPr="00982D4F">
              <w:t xml:space="preserve"> </w:t>
            </w:r>
            <w:r w:rsidR="00FB26E0" w:rsidRPr="00982D4F">
              <w:rPr>
                <w:rFonts w:ascii="Arial" w:hAnsi="Arial" w:cs="Arial"/>
                <w:sz w:val="16"/>
                <w:szCs w:val="16"/>
              </w:rPr>
              <w:t>Ejercicio de poderes públicos</w:t>
            </w:r>
            <w:r w:rsidR="00C07C97" w:rsidRPr="00982D4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 del Reglamento General de Protección de Datos</w:t>
            </w:r>
            <w:r w:rsidR="00FB26E0" w:rsidRPr="00982D4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E20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5BE" w:rsidRPr="00982D4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EE20CA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 </w:t>
            </w:r>
            <w:r w:rsidR="00D3591A">
              <w:rPr>
                <w:rFonts w:ascii="Arial" w:hAnsi="Arial" w:cs="Arial"/>
                <w:sz w:val="16"/>
                <w:szCs w:val="16"/>
              </w:rPr>
              <w:t>Ley 3/2023, de 28 de febrero, de Empleo.</w:t>
            </w:r>
          </w:p>
        </w:tc>
      </w:tr>
      <w:tr w:rsidR="00FB26E0" w:rsidRPr="00CB2597" w14:paraId="38C6802B" w14:textId="77777777" w:rsidTr="00EE20CA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3ADF94FD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E637684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 datos.</w:t>
            </w:r>
          </w:p>
        </w:tc>
      </w:tr>
      <w:tr w:rsidR="00FB26E0" w:rsidRPr="00CB2597" w14:paraId="6EB2E394" w14:textId="77777777" w:rsidTr="00EE20CA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322FBFC6" w14:textId="77777777" w:rsidR="00FB26E0" w:rsidRPr="00CB2597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DCD3B6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B26E0" w:rsidRPr="00CB2597" w14:paraId="7D327D9A" w14:textId="77777777" w:rsidTr="00EE20CA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5FD18559" w14:textId="77777777" w:rsidR="00FB26E0" w:rsidRPr="00480AAC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A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3F5866C" w14:textId="77777777" w:rsidR="00FB26E0" w:rsidRPr="00CB2597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AAC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  <w:lang w:eastAsia="es-ES"/>
                </w:rPr>
                <w:t>https://rat.castillalamancha.es/info/0243</w:t>
              </w:r>
            </w:hyperlink>
          </w:p>
        </w:tc>
      </w:tr>
    </w:tbl>
    <w:p w14:paraId="2AABFE2B" w14:textId="3454A224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2DDD1D44" w14:textId="16B8798B" w:rsidR="007B0133" w:rsidRDefault="007B0133" w:rsidP="003C3B0B">
      <w:pPr>
        <w:jc w:val="center"/>
        <w:rPr>
          <w:rFonts w:ascii="Arial" w:hAnsi="Arial" w:cs="Arial"/>
          <w:sz w:val="17"/>
          <w:szCs w:val="17"/>
        </w:rPr>
      </w:pPr>
    </w:p>
    <w:p w14:paraId="3E1B9A0B" w14:textId="77777777" w:rsidR="007B0133" w:rsidRDefault="007B0133" w:rsidP="003C3B0B">
      <w:pPr>
        <w:jc w:val="center"/>
        <w:rPr>
          <w:rFonts w:ascii="Arial" w:hAnsi="Arial" w:cs="Arial"/>
          <w:sz w:val="17"/>
          <w:szCs w:val="17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47"/>
        <w:gridCol w:w="2279"/>
        <w:gridCol w:w="471"/>
        <w:gridCol w:w="628"/>
        <w:gridCol w:w="612"/>
        <w:gridCol w:w="2685"/>
        <w:gridCol w:w="1413"/>
        <w:gridCol w:w="1256"/>
        <w:gridCol w:w="315"/>
      </w:tblGrid>
      <w:tr w:rsidR="00EE20CA" w:rsidRPr="009D699A" w14:paraId="7997C4A1" w14:textId="77777777" w:rsidTr="00EB5E7A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CBE1E63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lastRenderedPageBreak/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D0A" w14:textId="3EA4B6AD" w:rsidR="00EE20CA" w:rsidRPr="009D699A" w:rsidRDefault="007B0133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77"/>
            <w:r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7"/>
                <w:szCs w:val="17"/>
              </w:rPr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4F80A3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DC69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D699A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414270E6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20FB5" w14:textId="35269E87" w:rsidR="00EE20CA" w:rsidRPr="009D699A" w:rsidRDefault="007B0133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o79"/>
            <w:r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7"/>
                <w:szCs w:val="17"/>
              </w:rPr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5158A9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D699A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374B" w14:textId="7942DA95" w:rsidR="00EE20CA" w:rsidRPr="009D699A" w:rsidRDefault="007B0133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80"/>
            <w:r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7"/>
                <w:szCs w:val="17"/>
              </w:rPr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2D014E" w14:textId="77777777" w:rsidR="00EE20CA" w:rsidRPr="009D699A" w:rsidRDefault="00EE20CA" w:rsidP="00EB5E7A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4C7C6368" w14:textId="73545E53" w:rsidR="00EE20CA" w:rsidRDefault="00EE20CA" w:rsidP="007B0133">
      <w:pPr>
        <w:rPr>
          <w:rFonts w:ascii="Arial" w:hAnsi="Arial" w:cs="Arial"/>
          <w:sz w:val="17"/>
          <w:szCs w:val="17"/>
        </w:rPr>
      </w:pPr>
    </w:p>
    <w:p w14:paraId="0994E6F4" w14:textId="77777777" w:rsidR="007B0133" w:rsidRDefault="007B0133" w:rsidP="007B0133">
      <w:pPr>
        <w:jc w:val="center"/>
        <w:rPr>
          <w:rFonts w:ascii="Arial" w:hAnsi="Arial" w:cs="Arial"/>
          <w:sz w:val="17"/>
          <w:szCs w:val="17"/>
        </w:rPr>
      </w:pPr>
    </w:p>
    <w:p w14:paraId="47C57C3A" w14:textId="1C8A4704" w:rsidR="00EE20CA" w:rsidRPr="002F31FB" w:rsidRDefault="00BF728E" w:rsidP="007B0133">
      <w:pPr>
        <w:jc w:val="center"/>
        <w:rPr>
          <w:rFonts w:ascii="Arial" w:hAnsi="Arial" w:cs="Arial"/>
          <w:sz w:val="17"/>
          <w:szCs w:val="17"/>
        </w:rPr>
      </w:pPr>
      <w:proofErr w:type="spellStart"/>
      <w:r w:rsidRPr="002F31FB">
        <w:rPr>
          <w:rFonts w:ascii="Arial" w:hAnsi="Arial" w:cs="Arial"/>
          <w:sz w:val="17"/>
          <w:szCs w:val="17"/>
        </w:rPr>
        <w:t>Fdo</w:t>
      </w:r>
      <w:proofErr w:type="spellEnd"/>
      <w:r w:rsidRPr="002F31FB">
        <w:rPr>
          <w:rFonts w:ascii="Arial" w:hAnsi="Arial" w:cs="Arial"/>
          <w:sz w:val="17"/>
          <w:szCs w:val="17"/>
        </w:rPr>
        <w:t xml:space="preserve">: </w:t>
      </w:r>
      <w:r w:rsidR="007B0133" w:rsidRPr="002F31FB">
        <w:rPr>
          <w:rFonts w:ascii="Arial" w:hAnsi="Arial" w:cs="Arial"/>
          <w:sz w:val="17"/>
          <w:szCs w:val="17"/>
        </w:rPr>
        <w:t>El/La trabajador</w:t>
      </w:r>
      <w:r w:rsidRPr="002F31FB">
        <w:rPr>
          <w:rFonts w:ascii="Arial" w:hAnsi="Arial" w:cs="Arial"/>
          <w:sz w:val="17"/>
          <w:szCs w:val="17"/>
        </w:rPr>
        <w:t>/a</w:t>
      </w:r>
    </w:p>
    <w:p w14:paraId="4DC329B5" w14:textId="5AFE7169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6E51A0CF" w14:textId="4C9312F8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351BC69F" w14:textId="059FA439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586BC5BE" w14:textId="398DFC37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17119CEE" w14:textId="19BE0CDD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2B0028D1" w14:textId="402AAC0C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40172532" w14:textId="52FACB06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7A4B998A" w14:textId="414E46B5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72FB6617" w14:textId="3188867A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5D9BD58D" w14:textId="3E5C7D41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7D3E0A31" w14:textId="5019E300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0C2651BE" w14:textId="351A983A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584EB75F" w14:textId="5EDD8A3B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740CE7A6" w14:textId="2E1FD2ED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15EB9F3F" w14:textId="0B4902DD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0AFF9CFF" w14:textId="0B36ABC5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4B6862D5" w14:textId="7EA45D0B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02925CC5" w14:textId="43FDA917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754CA1AF" w14:textId="306CD590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5A49D49F" w14:textId="5D6EB366" w:rsidR="007B0133" w:rsidRDefault="007B0133" w:rsidP="003C3B0B">
      <w:pPr>
        <w:jc w:val="center"/>
        <w:rPr>
          <w:rFonts w:ascii="Arial" w:hAnsi="Arial" w:cs="Arial"/>
          <w:sz w:val="17"/>
          <w:szCs w:val="17"/>
        </w:rPr>
      </w:pPr>
    </w:p>
    <w:p w14:paraId="7AE52F83" w14:textId="455C9E2A" w:rsidR="007B0133" w:rsidRDefault="007B0133" w:rsidP="003C3B0B">
      <w:pPr>
        <w:jc w:val="center"/>
        <w:rPr>
          <w:rFonts w:ascii="Arial" w:hAnsi="Arial" w:cs="Arial"/>
          <w:sz w:val="17"/>
          <w:szCs w:val="17"/>
        </w:rPr>
      </w:pPr>
    </w:p>
    <w:p w14:paraId="0D2C888D" w14:textId="007F5428" w:rsidR="007B0133" w:rsidRDefault="007B0133" w:rsidP="003C3B0B">
      <w:pPr>
        <w:jc w:val="center"/>
        <w:rPr>
          <w:rFonts w:ascii="Arial" w:hAnsi="Arial" w:cs="Arial"/>
          <w:sz w:val="17"/>
          <w:szCs w:val="17"/>
        </w:rPr>
      </w:pPr>
    </w:p>
    <w:p w14:paraId="2FCC2839" w14:textId="462FD432" w:rsidR="007B0133" w:rsidRDefault="007B0133" w:rsidP="007B0133">
      <w:pPr>
        <w:rPr>
          <w:rFonts w:ascii="Arial" w:hAnsi="Arial" w:cs="Arial"/>
          <w:sz w:val="17"/>
          <w:szCs w:val="17"/>
        </w:rPr>
      </w:pPr>
    </w:p>
    <w:p w14:paraId="1CA65697" w14:textId="05817449" w:rsidR="007B0133" w:rsidRDefault="007B0133" w:rsidP="007B0133">
      <w:pPr>
        <w:tabs>
          <w:tab w:val="left" w:pos="215"/>
        </w:tabs>
        <w:rPr>
          <w:rFonts w:ascii="Arial" w:hAnsi="Arial" w:cs="Arial"/>
          <w:sz w:val="17"/>
          <w:szCs w:val="17"/>
        </w:rPr>
      </w:pPr>
    </w:p>
    <w:p w14:paraId="14AE7037" w14:textId="77777777" w:rsidR="00EE20CA" w:rsidRDefault="00EE20CA" w:rsidP="003C3B0B">
      <w:pPr>
        <w:jc w:val="center"/>
        <w:rPr>
          <w:rFonts w:ascii="Arial" w:hAnsi="Arial" w:cs="Arial"/>
          <w:sz w:val="17"/>
          <w:szCs w:val="17"/>
        </w:rPr>
      </w:pPr>
    </w:p>
    <w:p w14:paraId="60B72295" w14:textId="77777777" w:rsidR="00223795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>PROGRAMAS DE EMPLEO</w:t>
      </w:r>
      <w:r w:rsidRPr="001F2C48">
        <w:rPr>
          <w:rFonts w:ascii="Arial" w:hAnsi="Arial" w:cs="Arial"/>
          <w:sz w:val="18"/>
          <w:szCs w:val="18"/>
        </w:rPr>
        <w:t xml:space="preserve"> DE LA CONSEJERÍA DE ECONOMÍA, EMPRESAS Y EMPLEO DE LA JUNTA DE COMUNIDADES DE CASTILLA-LA MANCHA</w:t>
      </w:r>
      <w:r>
        <w:rPr>
          <w:rFonts w:ascii="Arial" w:hAnsi="Arial" w:cs="Arial"/>
          <w:sz w:val="18"/>
          <w:szCs w:val="18"/>
        </w:rPr>
        <w:t>.</w:t>
      </w:r>
    </w:p>
    <w:p w14:paraId="2FCD52AA" w14:textId="5C9F2765" w:rsidR="003C3B0B" w:rsidRPr="009D699A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A14A46">
        <w:rPr>
          <w:rFonts w:ascii="Arial" w:hAnsi="Arial" w:cs="Arial"/>
          <w:sz w:val="18"/>
          <w:szCs w:val="18"/>
        </w:rPr>
        <w:t>A08013841</w:t>
      </w:r>
    </w:p>
    <w:sectPr w:rsidR="003C3B0B" w:rsidRPr="009D699A" w:rsidSect="00374F26">
      <w:headerReference w:type="default" r:id="rId9"/>
      <w:pgSz w:w="11906" w:h="16838" w:code="9"/>
      <w:pgMar w:top="1936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6527" w14:textId="77777777" w:rsidR="00323E56" w:rsidRDefault="00323E56" w:rsidP="00751D47">
      <w:pPr>
        <w:spacing w:after="0" w:line="240" w:lineRule="auto"/>
      </w:pPr>
      <w:r>
        <w:separator/>
      </w:r>
    </w:p>
  </w:endnote>
  <w:endnote w:type="continuationSeparator" w:id="0">
    <w:p w14:paraId="77BAA15A" w14:textId="77777777" w:rsidR="00323E56" w:rsidRDefault="00323E56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341E" w14:textId="77777777" w:rsidR="00323E56" w:rsidRDefault="00323E56" w:rsidP="00751D47">
      <w:pPr>
        <w:spacing w:after="0" w:line="240" w:lineRule="auto"/>
      </w:pPr>
      <w:r>
        <w:separator/>
      </w:r>
    </w:p>
  </w:footnote>
  <w:footnote w:type="continuationSeparator" w:id="0">
    <w:p w14:paraId="7566FABB" w14:textId="77777777" w:rsidR="00323E56" w:rsidRDefault="00323E56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8E68" w14:textId="72834249" w:rsidR="00FB1A0D" w:rsidRPr="00B04C37" w:rsidRDefault="003677C0" w:rsidP="00B04C3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7456" behindDoc="1" locked="0" layoutInCell="1" allowOverlap="1" wp14:anchorId="30BEA2C3" wp14:editId="57FCDD6F">
          <wp:simplePos x="0" y="0"/>
          <wp:positionH relativeFrom="page">
            <wp:posOffset>203835</wp:posOffset>
          </wp:positionH>
          <wp:positionV relativeFrom="paragraph">
            <wp:posOffset>-86360</wp:posOffset>
          </wp:positionV>
          <wp:extent cx="6838950" cy="1137920"/>
          <wp:effectExtent l="0" t="0" r="0" b="5080"/>
          <wp:wrapThrough wrapText="bothSides">
            <wp:wrapPolygon edited="0">
              <wp:start x="0" y="0"/>
              <wp:lineTo x="0" y="21335"/>
              <wp:lineTo x="21540" y="21335"/>
              <wp:lineTo x="21540" y="0"/>
              <wp:lineTo x="0" y="0"/>
            </wp:wrapPolygon>
          </wp:wrapThrough>
          <wp:docPr id="2" name="Imagen 2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9784E"/>
    <w:multiLevelType w:val="multilevel"/>
    <w:tmpl w:val="5684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2273D"/>
    <w:multiLevelType w:val="multilevel"/>
    <w:tmpl w:val="3396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D2655"/>
    <w:multiLevelType w:val="multilevel"/>
    <w:tmpl w:val="D890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6DAA"/>
    <w:multiLevelType w:val="multilevel"/>
    <w:tmpl w:val="D5DE3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kcAohno6XL/s+7xsyPgLac0zdCCc08ykF4as8VL9M6mYufIKWYVoBKX6B9QGfH3GPrv1mAsRxVqX0GrDhRB/g==" w:salt="rwRvZudRZqaDJj/FfVx2d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6628"/>
    <w:rsid w:val="000256C8"/>
    <w:rsid w:val="00026458"/>
    <w:rsid w:val="000342DB"/>
    <w:rsid w:val="00040A38"/>
    <w:rsid w:val="00050D9D"/>
    <w:rsid w:val="00057324"/>
    <w:rsid w:val="00060896"/>
    <w:rsid w:val="000625BE"/>
    <w:rsid w:val="00063CDD"/>
    <w:rsid w:val="000815E2"/>
    <w:rsid w:val="000824F6"/>
    <w:rsid w:val="000852D5"/>
    <w:rsid w:val="00090F58"/>
    <w:rsid w:val="000920B6"/>
    <w:rsid w:val="000C03CF"/>
    <w:rsid w:val="000D1DA1"/>
    <w:rsid w:val="000F002A"/>
    <w:rsid w:val="000F4EA7"/>
    <w:rsid w:val="00101B24"/>
    <w:rsid w:val="0011101E"/>
    <w:rsid w:val="00122591"/>
    <w:rsid w:val="00123C37"/>
    <w:rsid w:val="00134457"/>
    <w:rsid w:val="00147643"/>
    <w:rsid w:val="00150F9A"/>
    <w:rsid w:val="0016732A"/>
    <w:rsid w:val="00184265"/>
    <w:rsid w:val="0018573E"/>
    <w:rsid w:val="001878B3"/>
    <w:rsid w:val="001909A5"/>
    <w:rsid w:val="001A6D40"/>
    <w:rsid w:val="001B0905"/>
    <w:rsid w:val="001B5202"/>
    <w:rsid w:val="001C3BA7"/>
    <w:rsid w:val="001C3F75"/>
    <w:rsid w:val="001E0677"/>
    <w:rsid w:val="001F0851"/>
    <w:rsid w:val="00207C24"/>
    <w:rsid w:val="002114ED"/>
    <w:rsid w:val="00223795"/>
    <w:rsid w:val="002407B5"/>
    <w:rsid w:val="00247AB7"/>
    <w:rsid w:val="00263ACF"/>
    <w:rsid w:val="00263CFF"/>
    <w:rsid w:val="002643E3"/>
    <w:rsid w:val="00276B70"/>
    <w:rsid w:val="00281FCD"/>
    <w:rsid w:val="002879D5"/>
    <w:rsid w:val="002C4794"/>
    <w:rsid w:val="002C67B3"/>
    <w:rsid w:val="002D212D"/>
    <w:rsid w:val="002F31FB"/>
    <w:rsid w:val="002F50C6"/>
    <w:rsid w:val="00315A92"/>
    <w:rsid w:val="00323E56"/>
    <w:rsid w:val="003317A3"/>
    <w:rsid w:val="003364BB"/>
    <w:rsid w:val="003479E0"/>
    <w:rsid w:val="00364F76"/>
    <w:rsid w:val="003660C9"/>
    <w:rsid w:val="003677C0"/>
    <w:rsid w:val="00371D68"/>
    <w:rsid w:val="00374F26"/>
    <w:rsid w:val="00375B36"/>
    <w:rsid w:val="00377F06"/>
    <w:rsid w:val="00380E70"/>
    <w:rsid w:val="00390457"/>
    <w:rsid w:val="00391BBE"/>
    <w:rsid w:val="00397C7A"/>
    <w:rsid w:val="003A01C7"/>
    <w:rsid w:val="003A10C3"/>
    <w:rsid w:val="003A2EDF"/>
    <w:rsid w:val="003A3F5E"/>
    <w:rsid w:val="003A4774"/>
    <w:rsid w:val="003A6760"/>
    <w:rsid w:val="003C3B0B"/>
    <w:rsid w:val="003D4D9F"/>
    <w:rsid w:val="003E4881"/>
    <w:rsid w:val="003E5471"/>
    <w:rsid w:val="003F205F"/>
    <w:rsid w:val="003F3AC6"/>
    <w:rsid w:val="00400970"/>
    <w:rsid w:val="00413B45"/>
    <w:rsid w:val="00413E15"/>
    <w:rsid w:val="00443823"/>
    <w:rsid w:val="00444D46"/>
    <w:rsid w:val="00451330"/>
    <w:rsid w:val="00452640"/>
    <w:rsid w:val="004970EB"/>
    <w:rsid w:val="004A4094"/>
    <w:rsid w:val="004B2022"/>
    <w:rsid w:val="004B2E14"/>
    <w:rsid w:val="004B3694"/>
    <w:rsid w:val="004B5B79"/>
    <w:rsid w:val="004D27CE"/>
    <w:rsid w:val="004D2D8C"/>
    <w:rsid w:val="004D7985"/>
    <w:rsid w:val="004E4855"/>
    <w:rsid w:val="004E5BBE"/>
    <w:rsid w:val="00522021"/>
    <w:rsid w:val="0053736A"/>
    <w:rsid w:val="00542D4D"/>
    <w:rsid w:val="005515BF"/>
    <w:rsid w:val="005566C9"/>
    <w:rsid w:val="0056016F"/>
    <w:rsid w:val="00562652"/>
    <w:rsid w:val="005704D5"/>
    <w:rsid w:val="00591099"/>
    <w:rsid w:val="00596324"/>
    <w:rsid w:val="005A0AAE"/>
    <w:rsid w:val="005A3E61"/>
    <w:rsid w:val="005A6C70"/>
    <w:rsid w:val="005D3C9A"/>
    <w:rsid w:val="005E13FD"/>
    <w:rsid w:val="005E1F60"/>
    <w:rsid w:val="005E20E0"/>
    <w:rsid w:val="005E211B"/>
    <w:rsid w:val="005E70CB"/>
    <w:rsid w:val="005F2D45"/>
    <w:rsid w:val="00664B59"/>
    <w:rsid w:val="00664BF7"/>
    <w:rsid w:val="006B371E"/>
    <w:rsid w:val="006B3E55"/>
    <w:rsid w:val="006B7E16"/>
    <w:rsid w:val="006C0091"/>
    <w:rsid w:val="006D6B8B"/>
    <w:rsid w:val="006E3D5E"/>
    <w:rsid w:val="006E4C6B"/>
    <w:rsid w:val="006E5996"/>
    <w:rsid w:val="006F0592"/>
    <w:rsid w:val="00707509"/>
    <w:rsid w:val="00713721"/>
    <w:rsid w:val="0071534D"/>
    <w:rsid w:val="007156E3"/>
    <w:rsid w:val="0072452C"/>
    <w:rsid w:val="007320D7"/>
    <w:rsid w:val="007401E5"/>
    <w:rsid w:val="00751D47"/>
    <w:rsid w:val="007676B6"/>
    <w:rsid w:val="00782784"/>
    <w:rsid w:val="00797169"/>
    <w:rsid w:val="007A0409"/>
    <w:rsid w:val="007A2E9C"/>
    <w:rsid w:val="007B0133"/>
    <w:rsid w:val="007B67B8"/>
    <w:rsid w:val="007C06CC"/>
    <w:rsid w:val="007C6BDF"/>
    <w:rsid w:val="007E38EE"/>
    <w:rsid w:val="007F0B1D"/>
    <w:rsid w:val="007F57CD"/>
    <w:rsid w:val="007F778A"/>
    <w:rsid w:val="00812B15"/>
    <w:rsid w:val="00815A6F"/>
    <w:rsid w:val="00822202"/>
    <w:rsid w:val="00835052"/>
    <w:rsid w:val="00837257"/>
    <w:rsid w:val="00846823"/>
    <w:rsid w:val="008652DA"/>
    <w:rsid w:val="00867F86"/>
    <w:rsid w:val="00870175"/>
    <w:rsid w:val="00887D9B"/>
    <w:rsid w:val="00896196"/>
    <w:rsid w:val="008A0A46"/>
    <w:rsid w:val="008A1938"/>
    <w:rsid w:val="008A1D3F"/>
    <w:rsid w:val="008A5F6B"/>
    <w:rsid w:val="008B01CD"/>
    <w:rsid w:val="008C0CA5"/>
    <w:rsid w:val="008C1143"/>
    <w:rsid w:val="008C25B9"/>
    <w:rsid w:val="008D2E48"/>
    <w:rsid w:val="008E09BF"/>
    <w:rsid w:val="008E11B1"/>
    <w:rsid w:val="008F46F3"/>
    <w:rsid w:val="00901C73"/>
    <w:rsid w:val="0090595E"/>
    <w:rsid w:val="00921720"/>
    <w:rsid w:val="0095774F"/>
    <w:rsid w:val="009622DA"/>
    <w:rsid w:val="00972CF4"/>
    <w:rsid w:val="00977B57"/>
    <w:rsid w:val="00982D4F"/>
    <w:rsid w:val="00984AD9"/>
    <w:rsid w:val="00996245"/>
    <w:rsid w:val="009A30F1"/>
    <w:rsid w:val="009A6094"/>
    <w:rsid w:val="009A6152"/>
    <w:rsid w:val="009C45F4"/>
    <w:rsid w:val="009D13CC"/>
    <w:rsid w:val="009D4F4F"/>
    <w:rsid w:val="009D699A"/>
    <w:rsid w:val="009D7EC7"/>
    <w:rsid w:val="009E0EB7"/>
    <w:rsid w:val="009E258F"/>
    <w:rsid w:val="009E297F"/>
    <w:rsid w:val="009E3AB9"/>
    <w:rsid w:val="00A03CD3"/>
    <w:rsid w:val="00A05B6C"/>
    <w:rsid w:val="00A1136C"/>
    <w:rsid w:val="00A162A8"/>
    <w:rsid w:val="00A23873"/>
    <w:rsid w:val="00A334E7"/>
    <w:rsid w:val="00A35097"/>
    <w:rsid w:val="00A36E85"/>
    <w:rsid w:val="00A42ED6"/>
    <w:rsid w:val="00A7346E"/>
    <w:rsid w:val="00A84CA1"/>
    <w:rsid w:val="00A86B27"/>
    <w:rsid w:val="00A93681"/>
    <w:rsid w:val="00A94C29"/>
    <w:rsid w:val="00A956D0"/>
    <w:rsid w:val="00A9609A"/>
    <w:rsid w:val="00A96E4F"/>
    <w:rsid w:val="00AB1B5E"/>
    <w:rsid w:val="00AB2BCE"/>
    <w:rsid w:val="00AB5192"/>
    <w:rsid w:val="00AF1687"/>
    <w:rsid w:val="00B04C37"/>
    <w:rsid w:val="00B15556"/>
    <w:rsid w:val="00B25677"/>
    <w:rsid w:val="00B31606"/>
    <w:rsid w:val="00B31C49"/>
    <w:rsid w:val="00B3409A"/>
    <w:rsid w:val="00B442A8"/>
    <w:rsid w:val="00B46376"/>
    <w:rsid w:val="00B611D2"/>
    <w:rsid w:val="00B614D2"/>
    <w:rsid w:val="00B67E20"/>
    <w:rsid w:val="00B74861"/>
    <w:rsid w:val="00B91C57"/>
    <w:rsid w:val="00B96992"/>
    <w:rsid w:val="00BB381C"/>
    <w:rsid w:val="00BB549E"/>
    <w:rsid w:val="00BB7FCC"/>
    <w:rsid w:val="00BC743A"/>
    <w:rsid w:val="00BE5758"/>
    <w:rsid w:val="00BF0381"/>
    <w:rsid w:val="00BF728E"/>
    <w:rsid w:val="00C01A43"/>
    <w:rsid w:val="00C0390D"/>
    <w:rsid w:val="00C07C97"/>
    <w:rsid w:val="00C116A9"/>
    <w:rsid w:val="00C16963"/>
    <w:rsid w:val="00C16E62"/>
    <w:rsid w:val="00C357C0"/>
    <w:rsid w:val="00C3717B"/>
    <w:rsid w:val="00C375C2"/>
    <w:rsid w:val="00C406C0"/>
    <w:rsid w:val="00C4162A"/>
    <w:rsid w:val="00C458EB"/>
    <w:rsid w:val="00C5522D"/>
    <w:rsid w:val="00C63176"/>
    <w:rsid w:val="00C768CD"/>
    <w:rsid w:val="00C9395A"/>
    <w:rsid w:val="00C942BB"/>
    <w:rsid w:val="00CA0B61"/>
    <w:rsid w:val="00CA68B8"/>
    <w:rsid w:val="00CB0DFE"/>
    <w:rsid w:val="00CD4345"/>
    <w:rsid w:val="00CD5674"/>
    <w:rsid w:val="00CE15FB"/>
    <w:rsid w:val="00CE1A13"/>
    <w:rsid w:val="00D04899"/>
    <w:rsid w:val="00D22699"/>
    <w:rsid w:val="00D227AF"/>
    <w:rsid w:val="00D23737"/>
    <w:rsid w:val="00D26518"/>
    <w:rsid w:val="00D3591A"/>
    <w:rsid w:val="00D42F3B"/>
    <w:rsid w:val="00D47B06"/>
    <w:rsid w:val="00D47F85"/>
    <w:rsid w:val="00D61D8B"/>
    <w:rsid w:val="00D62A18"/>
    <w:rsid w:val="00D64F7D"/>
    <w:rsid w:val="00D71F05"/>
    <w:rsid w:val="00D7233C"/>
    <w:rsid w:val="00D76C07"/>
    <w:rsid w:val="00D80B33"/>
    <w:rsid w:val="00D856AA"/>
    <w:rsid w:val="00D94AA6"/>
    <w:rsid w:val="00DA5BCB"/>
    <w:rsid w:val="00DA5C06"/>
    <w:rsid w:val="00DB2141"/>
    <w:rsid w:val="00DC2D6D"/>
    <w:rsid w:val="00DC322C"/>
    <w:rsid w:val="00DC5754"/>
    <w:rsid w:val="00DE2E86"/>
    <w:rsid w:val="00E016C4"/>
    <w:rsid w:val="00E03F52"/>
    <w:rsid w:val="00E10459"/>
    <w:rsid w:val="00E244D5"/>
    <w:rsid w:val="00E30C28"/>
    <w:rsid w:val="00E35A26"/>
    <w:rsid w:val="00E40CBA"/>
    <w:rsid w:val="00E53620"/>
    <w:rsid w:val="00E71A1B"/>
    <w:rsid w:val="00E72E28"/>
    <w:rsid w:val="00E90C86"/>
    <w:rsid w:val="00EB7BC7"/>
    <w:rsid w:val="00EC587D"/>
    <w:rsid w:val="00EC6A38"/>
    <w:rsid w:val="00ED6063"/>
    <w:rsid w:val="00EE20CA"/>
    <w:rsid w:val="00EE48DE"/>
    <w:rsid w:val="00EE540F"/>
    <w:rsid w:val="00EF454B"/>
    <w:rsid w:val="00F02DF7"/>
    <w:rsid w:val="00F15515"/>
    <w:rsid w:val="00F3097E"/>
    <w:rsid w:val="00F34F04"/>
    <w:rsid w:val="00F40234"/>
    <w:rsid w:val="00F42F14"/>
    <w:rsid w:val="00F54F16"/>
    <w:rsid w:val="00F95548"/>
    <w:rsid w:val="00FA5C9B"/>
    <w:rsid w:val="00FB1A0D"/>
    <w:rsid w:val="00FB26E0"/>
    <w:rsid w:val="00FB610C"/>
    <w:rsid w:val="00FC0A84"/>
    <w:rsid w:val="00FC14F7"/>
    <w:rsid w:val="00FD1131"/>
    <w:rsid w:val="00FE1BB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6CC716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semiHidden/>
    <w:unhideWhenUsed/>
    <w:rsid w:val="008652D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0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1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1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1C7"/>
    <w:rPr>
      <w:b/>
      <w:bCs/>
      <w:sz w:val="20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676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C25B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qFormat/>
    <w:rsid w:val="00374F26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4F26"/>
    <w:rPr>
      <w:rFonts w:ascii="Verdana" w:eastAsia="Times New Roman" w:hAnsi="Verdana" w:cs="Verdana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3C2C-DC3F-4E56-9C04-1C7419E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Alberto Delgado Gomez Del Pulgar</cp:lastModifiedBy>
  <cp:revision>5</cp:revision>
  <cp:lastPrinted>2021-11-22T08:41:00Z</cp:lastPrinted>
  <dcterms:created xsi:type="dcterms:W3CDTF">2023-06-29T06:46:00Z</dcterms:created>
  <dcterms:modified xsi:type="dcterms:W3CDTF">2023-06-30T08:21:00Z</dcterms:modified>
</cp:coreProperties>
</file>